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093"/>
      </w:tblGrid>
      <w:tr w:rsidR="002936AE" w:rsidRPr="00445C13" w:rsidTr="002936AE">
        <w:tc>
          <w:tcPr>
            <w:tcW w:w="5211" w:type="dxa"/>
          </w:tcPr>
          <w:p w:rsidR="002936AE" w:rsidRPr="00445C13" w:rsidRDefault="002936AE">
            <w:pPr>
              <w:spacing w:line="360" w:lineRule="auto"/>
              <w:rPr>
                <w:i/>
              </w:rPr>
            </w:pPr>
            <w:r w:rsidRPr="00445C13">
              <w:rPr>
                <w:i/>
              </w:rPr>
              <w:t>Виза директора:</w:t>
            </w:r>
          </w:p>
          <w:p w:rsidR="002936AE" w:rsidRPr="00445C13" w:rsidRDefault="002936AE">
            <w:pPr>
              <w:spacing w:line="360" w:lineRule="auto"/>
            </w:pPr>
            <w:r w:rsidRPr="00445C13">
              <w:t>________________________________________</w:t>
            </w:r>
          </w:p>
          <w:p w:rsidR="002936AE" w:rsidRPr="00445C13" w:rsidRDefault="002936AE">
            <w:pPr>
              <w:spacing w:line="360" w:lineRule="auto"/>
            </w:pPr>
            <w:r w:rsidRPr="00445C13">
              <w:t>________________________________________</w:t>
            </w:r>
          </w:p>
          <w:p w:rsidR="002936AE" w:rsidRPr="00445C13" w:rsidRDefault="002936AE">
            <w:pPr>
              <w:spacing w:line="360" w:lineRule="auto"/>
            </w:pPr>
            <w:r w:rsidRPr="00445C13">
              <w:t>________________________________________</w:t>
            </w:r>
          </w:p>
          <w:p w:rsidR="002936AE" w:rsidRPr="00445C13" w:rsidRDefault="006D31D1">
            <w:pPr>
              <w:spacing w:before="120"/>
            </w:pPr>
            <w:r w:rsidRPr="00445C13">
              <w:t xml:space="preserve"> «__</w:t>
            </w:r>
            <w:proofErr w:type="gramStart"/>
            <w:r w:rsidRPr="00445C13">
              <w:t>_»_</w:t>
            </w:r>
            <w:proofErr w:type="gramEnd"/>
            <w:r w:rsidRPr="00445C13">
              <w:t>____20__</w:t>
            </w:r>
            <w:r w:rsidR="002936AE" w:rsidRPr="00445C13">
              <w:t>_ г. _________\</w:t>
            </w:r>
            <w:r w:rsidR="005B1641" w:rsidRPr="00445C13">
              <w:t>Григорьева А.Е.\</w:t>
            </w:r>
          </w:p>
          <w:p w:rsidR="002936AE" w:rsidRPr="00445C13" w:rsidRDefault="002936AE">
            <w:pPr>
              <w:spacing w:before="120"/>
              <w:rPr>
                <w:color w:val="000000"/>
                <w:lang w:eastAsia="en-US"/>
              </w:rPr>
            </w:pPr>
          </w:p>
        </w:tc>
        <w:tc>
          <w:tcPr>
            <w:tcW w:w="5210" w:type="dxa"/>
            <w:hideMark/>
          </w:tcPr>
          <w:p w:rsidR="002936AE" w:rsidRPr="00445C13" w:rsidRDefault="002936AE" w:rsidP="00E245D8">
            <w:pPr>
              <w:pStyle w:val="a8"/>
              <w:spacing w:before="120" w:beforeAutospacing="0" w:after="0"/>
            </w:pPr>
            <w:r w:rsidRPr="00445C13">
              <w:t>Председателю комиссии по комплектованию</w:t>
            </w:r>
          </w:p>
          <w:p w:rsidR="002936AE" w:rsidRPr="00445C13" w:rsidRDefault="00E245D8" w:rsidP="00E245D8">
            <w:pPr>
              <w:pStyle w:val="a8"/>
              <w:spacing w:before="120" w:beforeAutospacing="0" w:after="0"/>
            </w:pPr>
            <w:r w:rsidRPr="00445C13">
              <w:t xml:space="preserve">Дошкольных групп МОБУ "Куярская средняя общеобразовательная школа" </w:t>
            </w:r>
          </w:p>
          <w:p w:rsidR="002936AE" w:rsidRPr="00445C13" w:rsidRDefault="002936AE" w:rsidP="00E245D8">
            <w:pPr>
              <w:pStyle w:val="a8"/>
              <w:spacing w:before="120" w:beforeAutospacing="0" w:after="0"/>
            </w:pPr>
            <w:r w:rsidRPr="00445C13">
              <w:t xml:space="preserve">Детский сад «Родничок» </w:t>
            </w:r>
          </w:p>
          <w:p w:rsidR="002936AE" w:rsidRPr="00445C13" w:rsidRDefault="005B1641" w:rsidP="00E245D8">
            <w:pPr>
              <w:pStyle w:val="a8"/>
              <w:spacing w:before="120" w:beforeAutospacing="0" w:after="0"/>
            </w:pPr>
            <w:r w:rsidRPr="00445C13">
              <w:t>Директору</w:t>
            </w:r>
            <w:r w:rsidR="00DA597A" w:rsidRPr="00445C13">
              <w:t xml:space="preserve"> </w:t>
            </w:r>
            <w:r w:rsidR="00E245D8" w:rsidRPr="00445C13">
              <w:t xml:space="preserve">МОБУ "Куярская средняя общеобразовательная школа" </w:t>
            </w:r>
          </w:p>
          <w:p w:rsidR="00DA597A" w:rsidRPr="00445C13" w:rsidRDefault="005B1641" w:rsidP="00E245D8">
            <w:pPr>
              <w:pStyle w:val="a8"/>
              <w:spacing w:before="120" w:beforeAutospacing="0" w:after="0"/>
              <w:rPr>
                <w:bCs/>
              </w:rPr>
            </w:pPr>
            <w:r w:rsidRPr="00445C13">
              <w:t>Григорьевой Анастасии Евгеньевне</w:t>
            </w:r>
          </w:p>
          <w:p w:rsidR="002936AE" w:rsidRPr="00445C13" w:rsidRDefault="002936AE" w:rsidP="00E245D8">
            <w:pPr>
              <w:spacing w:before="120"/>
              <w:rPr>
                <w:color w:val="000000"/>
                <w:lang w:eastAsia="en-US"/>
              </w:rPr>
            </w:pPr>
          </w:p>
        </w:tc>
      </w:tr>
    </w:tbl>
    <w:p w:rsidR="004A0CD9" w:rsidRPr="00445C13" w:rsidRDefault="004A0CD9" w:rsidP="004A0CD9">
      <w:pPr>
        <w:pStyle w:val="ConsPlusTitle"/>
        <w:jc w:val="center"/>
        <w:rPr>
          <w:sz w:val="22"/>
          <w:szCs w:val="22"/>
        </w:rPr>
      </w:pPr>
    </w:p>
    <w:p w:rsidR="00C317D7" w:rsidRPr="00445C13" w:rsidRDefault="00C317D7" w:rsidP="00C317D7">
      <w:pPr>
        <w:tabs>
          <w:tab w:val="left" w:pos="0"/>
        </w:tabs>
        <w:ind w:right="-185" w:firstLine="720"/>
        <w:jc w:val="both"/>
        <w:rPr>
          <w:sz w:val="22"/>
          <w:szCs w:val="22"/>
        </w:rPr>
      </w:pPr>
    </w:p>
    <w:p w:rsidR="00900509" w:rsidRPr="00445C13" w:rsidRDefault="00900509" w:rsidP="00161892">
      <w:pPr>
        <w:tabs>
          <w:tab w:val="left" w:pos="0"/>
        </w:tabs>
        <w:ind w:right="-185" w:firstLine="720"/>
        <w:jc w:val="center"/>
        <w:rPr>
          <w:sz w:val="22"/>
          <w:szCs w:val="22"/>
        </w:rPr>
      </w:pPr>
      <w:r w:rsidRPr="00445C13">
        <w:rPr>
          <w:b/>
          <w:sz w:val="22"/>
          <w:szCs w:val="22"/>
        </w:rPr>
        <w:t>ЗАЯВЛЕНИЕ</w:t>
      </w:r>
    </w:p>
    <w:p w:rsidR="000E5BFF" w:rsidRPr="00445C13" w:rsidRDefault="00E245D8" w:rsidP="00F66B70">
      <w:pPr>
        <w:tabs>
          <w:tab w:val="right" w:pos="10205"/>
        </w:tabs>
        <w:ind w:right="147"/>
        <w:jc w:val="center"/>
        <w:rPr>
          <w:sz w:val="22"/>
          <w:szCs w:val="22"/>
        </w:rPr>
      </w:pPr>
      <w:r w:rsidRPr="00445C13">
        <w:rPr>
          <w:sz w:val="22"/>
          <w:szCs w:val="22"/>
        </w:rPr>
        <w:t>о</w:t>
      </w:r>
      <w:r w:rsidR="00900509" w:rsidRPr="00445C13">
        <w:rPr>
          <w:sz w:val="22"/>
          <w:szCs w:val="22"/>
        </w:rPr>
        <w:t xml:space="preserve"> постановк</w:t>
      </w:r>
      <w:r w:rsidRPr="00445C13">
        <w:rPr>
          <w:sz w:val="22"/>
          <w:szCs w:val="22"/>
        </w:rPr>
        <w:t>е</w:t>
      </w:r>
      <w:r w:rsidR="00900509" w:rsidRPr="00445C13">
        <w:rPr>
          <w:sz w:val="22"/>
          <w:szCs w:val="22"/>
        </w:rPr>
        <w:t xml:space="preserve"> на учет детей, нуждающихся в предоставлении места </w:t>
      </w:r>
      <w:r w:rsidR="00900509" w:rsidRPr="00445C13">
        <w:rPr>
          <w:sz w:val="22"/>
          <w:szCs w:val="22"/>
        </w:rPr>
        <w:br/>
        <w:t>в дошкольной образовательной организации</w:t>
      </w:r>
      <w:r w:rsidRPr="00445C13">
        <w:rPr>
          <w:sz w:val="22"/>
          <w:szCs w:val="22"/>
        </w:rPr>
        <w:t xml:space="preserve">, </w:t>
      </w:r>
    </w:p>
    <w:p w:rsidR="00900509" w:rsidRPr="00445C13" w:rsidRDefault="00E245D8" w:rsidP="00F66B70">
      <w:pPr>
        <w:tabs>
          <w:tab w:val="right" w:pos="10205"/>
        </w:tabs>
        <w:ind w:right="147"/>
        <w:jc w:val="center"/>
        <w:rPr>
          <w:sz w:val="22"/>
          <w:szCs w:val="22"/>
        </w:rPr>
      </w:pPr>
      <w:r w:rsidRPr="00445C13">
        <w:rPr>
          <w:sz w:val="22"/>
          <w:szCs w:val="22"/>
        </w:rPr>
        <w:t>реализующей программы дошкольного образования</w:t>
      </w:r>
    </w:p>
    <w:p w:rsidR="00F66B70" w:rsidRDefault="00F66B70" w:rsidP="00F66B70">
      <w:pPr>
        <w:tabs>
          <w:tab w:val="right" w:pos="10205"/>
        </w:tabs>
        <w:ind w:right="147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6"/>
        <w:gridCol w:w="815"/>
        <w:gridCol w:w="142"/>
        <w:gridCol w:w="142"/>
        <w:gridCol w:w="992"/>
        <w:gridCol w:w="709"/>
        <w:gridCol w:w="567"/>
        <w:gridCol w:w="425"/>
        <w:gridCol w:w="992"/>
        <w:gridCol w:w="3544"/>
      </w:tblGrid>
      <w:tr w:rsidR="000E5BFF" w:rsidTr="00B24EA3">
        <w:tc>
          <w:tcPr>
            <w:tcW w:w="1703" w:type="dxa"/>
            <w:gridSpan w:val="2"/>
          </w:tcPr>
          <w:p w:rsidR="000E5BFF" w:rsidRDefault="000E5BFF" w:rsidP="00B30B4C">
            <w:pPr>
              <w:tabs>
                <w:tab w:val="right" w:pos="10205"/>
              </w:tabs>
              <w:spacing w:before="120"/>
            </w:pPr>
            <w:r w:rsidRPr="00DB7827">
              <w:rPr>
                <w:color w:val="000000"/>
              </w:rPr>
              <w:t>ЗАЯВИТЕЛЬ</w:t>
            </w:r>
            <w:r w:rsidRPr="00DB7827">
              <w:rPr>
                <w:b/>
              </w:rPr>
              <w:t>:</w:t>
            </w:r>
          </w:p>
        </w:tc>
        <w:tc>
          <w:tcPr>
            <w:tcW w:w="8328" w:type="dxa"/>
            <w:gridSpan w:val="9"/>
          </w:tcPr>
          <w:p w:rsidR="000E5BFF" w:rsidRDefault="000E5BFF" w:rsidP="00B30B4C">
            <w:pPr>
              <w:tabs>
                <w:tab w:val="right" w:pos="10205"/>
              </w:tabs>
              <w:spacing w:before="120"/>
              <w:jc w:val="center"/>
            </w:pPr>
          </w:p>
        </w:tc>
      </w:tr>
      <w:tr w:rsidR="00B24EA3" w:rsidTr="00B24EA3"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B24EA3" w:rsidRDefault="00B24EA3" w:rsidP="00B30B4C">
            <w:pPr>
              <w:tabs>
                <w:tab w:val="right" w:pos="10205"/>
              </w:tabs>
              <w:spacing w:before="120"/>
              <w:jc w:val="center"/>
            </w:pPr>
          </w:p>
        </w:tc>
      </w:tr>
      <w:tr w:rsidR="00B24EA3" w:rsidTr="00B24EA3">
        <w:trPr>
          <w:trHeight w:val="281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B24EA3" w:rsidRPr="00367FE2" w:rsidRDefault="00B24EA3" w:rsidP="00B30B4C">
            <w:pPr>
              <w:tabs>
                <w:tab w:val="right" w:pos="1020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</w:t>
            </w:r>
          </w:p>
        </w:tc>
      </w:tr>
      <w:tr w:rsidR="00367FE2" w:rsidTr="00445C13">
        <w:trPr>
          <w:trHeight w:val="262"/>
        </w:trPr>
        <w:tc>
          <w:tcPr>
            <w:tcW w:w="10031" w:type="dxa"/>
            <w:gridSpan w:val="11"/>
          </w:tcPr>
          <w:p w:rsidR="00367FE2" w:rsidRDefault="00367FE2" w:rsidP="00B30B4C">
            <w:pPr>
              <w:tabs>
                <w:tab w:val="left" w:pos="8787"/>
                <w:tab w:val="center" w:pos="9498"/>
              </w:tabs>
              <w:spacing w:before="120"/>
            </w:pPr>
            <w:r>
              <w:rPr>
                <w:color w:val="00000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color w:val="000000"/>
              </w:rPr>
              <w:t>:</w:t>
            </w:r>
          </w:p>
        </w:tc>
      </w:tr>
      <w:tr w:rsidR="00367FE2" w:rsidTr="00445C13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367FE2" w:rsidRDefault="00367FE2" w:rsidP="00B30B4C">
            <w:pPr>
              <w:tabs>
                <w:tab w:val="right" w:pos="10205"/>
              </w:tabs>
              <w:spacing w:before="120"/>
              <w:jc w:val="center"/>
            </w:pPr>
          </w:p>
        </w:tc>
      </w:tr>
      <w:tr w:rsidR="00367FE2" w:rsidTr="00445C13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67FE2" w:rsidRDefault="00367FE2" w:rsidP="00B30B4C">
            <w:pPr>
              <w:tabs>
                <w:tab w:val="right" w:pos="10205"/>
              </w:tabs>
              <w:spacing w:before="120"/>
              <w:jc w:val="center"/>
            </w:pPr>
          </w:p>
        </w:tc>
      </w:tr>
      <w:tr w:rsidR="00367FE2" w:rsidTr="00445C13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367FE2" w:rsidRPr="00367FE2" w:rsidRDefault="00B30B4C" w:rsidP="00B30B4C">
            <w:pPr>
              <w:tabs>
                <w:tab w:val="left" w:pos="8787"/>
                <w:tab w:val="center" w:pos="949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DB7827">
              <w:rPr>
                <w:i/>
                <w:sz w:val="16"/>
                <w:szCs w:val="16"/>
              </w:rPr>
              <w:t>(серия, номер, кем выдан</w:t>
            </w:r>
            <w:r>
              <w:rPr>
                <w:i/>
                <w:sz w:val="16"/>
                <w:szCs w:val="16"/>
              </w:rPr>
              <w:t xml:space="preserve"> (без сокращений)</w:t>
            </w:r>
            <w:r w:rsidRPr="00DB7827">
              <w:rPr>
                <w:i/>
                <w:sz w:val="16"/>
                <w:szCs w:val="16"/>
              </w:rPr>
              <w:t xml:space="preserve"> дата выдач</w:t>
            </w:r>
            <w:r>
              <w:rPr>
                <w:i/>
                <w:sz w:val="16"/>
                <w:szCs w:val="16"/>
              </w:rPr>
              <w:t>и,  код подразделения</w:t>
            </w:r>
            <w:r w:rsidRPr="00DB7827">
              <w:rPr>
                <w:i/>
                <w:sz w:val="16"/>
                <w:szCs w:val="16"/>
              </w:rPr>
              <w:t>,)</w:t>
            </w:r>
          </w:p>
        </w:tc>
      </w:tr>
      <w:tr w:rsidR="00B30B4C" w:rsidTr="00445C13">
        <w:trPr>
          <w:trHeight w:val="262"/>
        </w:trPr>
        <w:tc>
          <w:tcPr>
            <w:tcW w:w="2802" w:type="dxa"/>
            <w:gridSpan w:val="5"/>
          </w:tcPr>
          <w:p w:rsidR="00B30B4C" w:rsidRDefault="00B30B4C" w:rsidP="00B238B1">
            <w:pPr>
              <w:tabs>
                <w:tab w:val="right" w:pos="10205"/>
              </w:tabs>
              <w:spacing w:before="120"/>
            </w:pPr>
            <w:r>
              <w:t>Адрес электронной почты: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B30B4C" w:rsidRDefault="00B30B4C" w:rsidP="00B238B1">
            <w:pPr>
              <w:tabs>
                <w:tab w:val="right" w:pos="10205"/>
              </w:tabs>
              <w:spacing w:before="120"/>
            </w:pPr>
          </w:p>
        </w:tc>
        <w:tc>
          <w:tcPr>
            <w:tcW w:w="3544" w:type="dxa"/>
          </w:tcPr>
          <w:p w:rsidR="00B30B4C" w:rsidRDefault="00B30B4C" w:rsidP="00B238B1">
            <w:pPr>
              <w:tabs>
                <w:tab w:val="right" w:pos="10205"/>
              </w:tabs>
              <w:spacing w:before="120"/>
            </w:pPr>
            <w:r>
              <w:t>Номер телефона (при наличии)</w:t>
            </w:r>
          </w:p>
        </w:tc>
      </w:tr>
      <w:tr w:rsidR="00367FE2" w:rsidTr="00445C13">
        <w:trPr>
          <w:trHeight w:val="262"/>
        </w:trPr>
        <w:tc>
          <w:tcPr>
            <w:tcW w:w="4503" w:type="dxa"/>
            <w:gridSpan w:val="7"/>
          </w:tcPr>
          <w:p w:rsidR="00367FE2" w:rsidRDefault="00B238B1" w:rsidP="00B238B1">
            <w:pPr>
              <w:tabs>
                <w:tab w:val="right" w:pos="10205"/>
              </w:tabs>
              <w:spacing w:before="120"/>
            </w:pPr>
            <w:r>
              <w:rPr>
                <w:color w:val="000000"/>
              </w:rPr>
              <w:t>родителя (законного представителя) ребенка: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367FE2" w:rsidRDefault="00367FE2" w:rsidP="00B238B1">
            <w:pPr>
              <w:tabs>
                <w:tab w:val="right" w:pos="10205"/>
              </w:tabs>
              <w:spacing w:before="120"/>
            </w:pPr>
          </w:p>
        </w:tc>
      </w:tr>
      <w:tr w:rsidR="00367FE2" w:rsidTr="00445C13">
        <w:trPr>
          <w:trHeight w:val="262"/>
        </w:trPr>
        <w:tc>
          <w:tcPr>
            <w:tcW w:w="4503" w:type="dxa"/>
            <w:gridSpan w:val="7"/>
          </w:tcPr>
          <w:p w:rsidR="00B24EA3" w:rsidRDefault="00B24EA3" w:rsidP="00B238B1">
            <w:pPr>
              <w:tabs>
                <w:tab w:val="right" w:pos="10205"/>
              </w:tabs>
              <w:spacing w:before="120"/>
            </w:pPr>
          </w:p>
        </w:tc>
        <w:tc>
          <w:tcPr>
            <w:tcW w:w="5528" w:type="dxa"/>
            <w:gridSpan w:val="4"/>
          </w:tcPr>
          <w:p w:rsidR="00367FE2" w:rsidRDefault="00367FE2" w:rsidP="00B238B1">
            <w:pPr>
              <w:tabs>
                <w:tab w:val="right" w:pos="10205"/>
              </w:tabs>
              <w:spacing w:before="120"/>
            </w:pPr>
          </w:p>
        </w:tc>
      </w:tr>
      <w:tr w:rsidR="00B238B1" w:rsidTr="00B24EA3">
        <w:trPr>
          <w:trHeight w:val="262"/>
        </w:trPr>
        <w:tc>
          <w:tcPr>
            <w:tcW w:w="1703" w:type="dxa"/>
            <w:gridSpan w:val="2"/>
          </w:tcPr>
          <w:p w:rsidR="00B238B1" w:rsidRDefault="00B238B1" w:rsidP="00B238B1">
            <w:pPr>
              <w:tabs>
                <w:tab w:val="right" w:pos="10205"/>
              </w:tabs>
              <w:spacing w:before="120"/>
            </w:pPr>
            <w:r>
              <w:t>РЕБЕНОК</w:t>
            </w:r>
            <w:r w:rsidRPr="00DB7827">
              <w:rPr>
                <w:b/>
              </w:rPr>
              <w:t>:</w:t>
            </w:r>
          </w:p>
        </w:tc>
        <w:tc>
          <w:tcPr>
            <w:tcW w:w="8328" w:type="dxa"/>
            <w:gridSpan w:val="9"/>
          </w:tcPr>
          <w:p w:rsidR="00B238B1" w:rsidRDefault="00B238B1" w:rsidP="00B238B1">
            <w:pPr>
              <w:tabs>
                <w:tab w:val="right" w:pos="10205"/>
              </w:tabs>
              <w:spacing w:before="120"/>
              <w:jc w:val="center"/>
            </w:pPr>
          </w:p>
        </w:tc>
      </w:tr>
      <w:tr w:rsidR="00B24EA3" w:rsidTr="00B24EA3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B24EA3" w:rsidRDefault="00B24EA3" w:rsidP="00B238B1">
            <w:pPr>
              <w:tabs>
                <w:tab w:val="right" w:pos="10205"/>
              </w:tabs>
              <w:spacing w:before="120"/>
              <w:jc w:val="center"/>
            </w:pPr>
          </w:p>
        </w:tc>
      </w:tr>
      <w:tr w:rsidR="00B24EA3" w:rsidTr="00B24EA3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B24EA3" w:rsidRPr="00367FE2" w:rsidRDefault="00B24EA3" w:rsidP="00B238B1">
            <w:pPr>
              <w:tabs>
                <w:tab w:val="right" w:pos="1020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</w:t>
            </w:r>
          </w:p>
        </w:tc>
      </w:tr>
      <w:tr w:rsidR="00B238B1" w:rsidTr="00445C13">
        <w:trPr>
          <w:trHeight w:val="262"/>
        </w:trPr>
        <w:tc>
          <w:tcPr>
            <w:tcW w:w="2518" w:type="dxa"/>
            <w:gridSpan w:val="3"/>
          </w:tcPr>
          <w:p w:rsidR="00B238B1" w:rsidRDefault="00B238B1" w:rsidP="00B238B1">
            <w:pPr>
              <w:tabs>
                <w:tab w:val="right" w:pos="10205"/>
              </w:tabs>
              <w:spacing w:before="120"/>
            </w:pPr>
            <w:r>
              <w:t>Дата рождения ребенка:</w:t>
            </w:r>
          </w:p>
        </w:tc>
        <w:tc>
          <w:tcPr>
            <w:tcW w:w="7513" w:type="dxa"/>
            <w:gridSpan w:val="8"/>
          </w:tcPr>
          <w:p w:rsidR="00B238B1" w:rsidRDefault="009C39A5" w:rsidP="00B238B1">
            <w:pPr>
              <w:tabs>
                <w:tab w:val="right" w:pos="10205"/>
              </w:tabs>
              <w:spacing w:before="120"/>
            </w:pPr>
            <w:r>
              <w:t>«______»   ________________   20_____г.</w:t>
            </w:r>
          </w:p>
        </w:tc>
      </w:tr>
      <w:tr w:rsidR="009C39A5" w:rsidTr="00B24EA3">
        <w:trPr>
          <w:trHeight w:val="262"/>
        </w:trPr>
        <w:tc>
          <w:tcPr>
            <w:tcW w:w="10031" w:type="dxa"/>
            <w:gridSpan w:val="11"/>
          </w:tcPr>
          <w:p w:rsidR="009C39A5" w:rsidRDefault="009C39A5" w:rsidP="009C39A5">
            <w:pPr>
              <w:tabs>
                <w:tab w:val="right" w:pos="10205"/>
              </w:tabs>
              <w:spacing w:before="120"/>
            </w:pPr>
            <w:r>
              <w:t>Реквизиты записи акта о рождении ребенка или свидетельства о рождении ребенка:</w:t>
            </w:r>
          </w:p>
        </w:tc>
      </w:tr>
      <w:tr w:rsidR="009C39A5" w:rsidTr="00B24EA3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9C39A5" w:rsidRDefault="009C39A5" w:rsidP="00B238B1">
            <w:pPr>
              <w:tabs>
                <w:tab w:val="right" w:pos="10205"/>
              </w:tabs>
              <w:spacing w:before="120"/>
            </w:pPr>
          </w:p>
        </w:tc>
      </w:tr>
      <w:tr w:rsidR="009C39A5" w:rsidTr="00B24EA3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9C39A5" w:rsidRPr="009C39A5" w:rsidRDefault="009C39A5" w:rsidP="009C39A5">
            <w:pPr>
              <w:tabs>
                <w:tab w:val="left" w:pos="4111"/>
                <w:tab w:val="left" w:pos="4253"/>
                <w:tab w:val="left" w:pos="4395"/>
                <w:tab w:val="left" w:pos="8787"/>
                <w:tab w:val="center" w:pos="9498"/>
              </w:tabs>
              <w:ind w:right="147"/>
              <w:jc w:val="center"/>
              <w:rPr>
                <w:i/>
                <w:sz w:val="16"/>
                <w:szCs w:val="16"/>
              </w:rPr>
            </w:pPr>
            <w:r w:rsidRPr="00DB7827">
              <w:rPr>
                <w:i/>
                <w:sz w:val="16"/>
                <w:szCs w:val="16"/>
              </w:rPr>
              <w:t>(номер, серия, дата выдачи, кем выдано)</w:t>
            </w:r>
          </w:p>
        </w:tc>
      </w:tr>
      <w:tr w:rsidR="00666299" w:rsidTr="00445C13">
        <w:trPr>
          <w:trHeight w:val="262"/>
        </w:trPr>
        <w:tc>
          <w:tcPr>
            <w:tcW w:w="10031" w:type="dxa"/>
            <w:gridSpan w:val="11"/>
          </w:tcPr>
          <w:p w:rsidR="00666299" w:rsidRDefault="00666299" w:rsidP="00666299">
            <w:pPr>
              <w:tabs>
                <w:tab w:val="right" w:pos="10205"/>
              </w:tabs>
              <w:spacing w:before="120"/>
            </w:pPr>
            <w:r>
              <w:t>Фамилия, имя, отчество (последнее – при наличии)</w:t>
            </w:r>
            <w:r>
              <w:rPr>
                <w:color w:val="000000"/>
              </w:rPr>
              <w:t xml:space="preserve"> родителей</w:t>
            </w:r>
            <w:r>
              <w:rPr>
                <w:color w:val="000000"/>
              </w:rPr>
              <w:t xml:space="preserve"> (з</w:t>
            </w:r>
            <w:r>
              <w:rPr>
                <w:color w:val="000000"/>
              </w:rPr>
              <w:t>аконных</w:t>
            </w:r>
            <w:r>
              <w:rPr>
                <w:color w:val="000000"/>
              </w:rPr>
              <w:t xml:space="preserve"> представител</w:t>
            </w:r>
            <w:r>
              <w:rPr>
                <w:color w:val="000000"/>
              </w:rPr>
              <w:t>ей</w:t>
            </w:r>
            <w:r>
              <w:rPr>
                <w:color w:val="000000"/>
              </w:rPr>
              <w:t>) ребенка:</w:t>
            </w:r>
          </w:p>
        </w:tc>
      </w:tr>
      <w:tr w:rsidR="00B238B1" w:rsidTr="00B24EA3">
        <w:trPr>
          <w:trHeight w:val="262"/>
        </w:trPr>
        <w:tc>
          <w:tcPr>
            <w:tcW w:w="817" w:type="dxa"/>
          </w:tcPr>
          <w:p w:rsidR="00B238B1" w:rsidRDefault="00666299" w:rsidP="00B238B1">
            <w:pPr>
              <w:tabs>
                <w:tab w:val="right" w:pos="10205"/>
              </w:tabs>
              <w:spacing w:before="120"/>
            </w:pPr>
            <w:r>
              <w:t>Мать:</w:t>
            </w:r>
          </w:p>
        </w:tc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B238B1" w:rsidRDefault="00B238B1" w:rsidP="00B238B1">
            <w:pPr>
              <w:tabs>
                <w:tab w:val="right" w:pos="10205"/>
              </w:tabs>
              <w:spacing w:before="120"/>
            </w:pPr>
          </w:p>
        </w:tc>
      </w:tr>
      <w:tr w:rsidR="00B238B1" w:rsidTr="00B24EA3">
        <w:trPr>
          <w:trHeight w:val="262"/>
        </w:trPr>
        <w:tc>
          <w:tcPr>
            <w:tcW w:w="817" w:type="dxa"/>
          </w:tcPr>
          <w:p w:rsidR="00B238B1" w:rsidRDefault="00666299" w:rsidP="00B238B1">
            <w:pPr>
              <w:tabs>
                <w:tab w:val="right" w:pos="10205"/>
              </w:tabs>
              <w:spacing w:before="120"/>
            </w:pPr>
            <w:r>
              <w:t>Отец: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238B1" w:rsidRDefault="00B238B1" w:rsidP="00B238B1">
            <w:pPr>
              <w:tabs>
                <w:tab w:val="right" w:pos="10205"/>
              </w:tabs>
              <w:spacing w:before="120"/>
            </w:pPr>
          </w:p>
        </w:tc>
      </w:tr>
      <w:tr w:rsidR="00D928F8" w:rsidTr="00B24EA3">
        <w:trPr>
          <w:trHeight w:val="262"/>
        </w:trPr>
        <w:tc>
          <w:tcPr>
            <w:tcW w:w="10031" w:type="dxa"/>
            <w:gridSpan w:val="11"/>
          </w:tcPr>
          <w:p w:rsidR="00D928F8" w:rsidRDefault="00D928F8" w:rsidP="00B238B1">
            <w:pPr>
              <w:tabs>
                <w:tab w:val="right" w:pos="10205"/>
              </w:tabs>
              <w:spacing w:before="120"/>
            </w:pPr>
            <w:r>
              <w:t>Реквизиты документа, подтверждающего установление опеки (при наличии):</w:t>
            </w:r>
          </w:p>
        </w:tc>
      </w:tr>
      <w:tr w:rsidR="00D928F8" w:rsidTr="00B24EA3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D928F8" w:rsidRDefault="00D928F8" w:rsidP="00B238B1">
            <w:pPr>
              <w:tabs>
                <w:tab w:val="right" w:pos="10205"/>
              </w:tabs>
              <w:spacing w:before="120"/>
            </w:pPr>
          </w:p>
        </w:tc>
      </w:tr>
      <w:tr w:rsidR="00C74E20" w:rsidTr="00B24EA3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C74E20" w:rsidRDefault="00C74E20" w:rsidP="00B3393B">
            <w:pPr>
              <w:tabs>
                <w:tab w:val="right" w:pos="10205"/>
              </w:tabs>
              <w:spacing w:before="120"/>
              <w:jc w:val="both"/>
            </w:pPr>
            <w:r>
              <w:t>Сведения о выборе языка образования, родного языка из числа языков народов</w:t>
            </w:r>
            <w:r>
              <w:t xml:space="preserve"> </w:t>
            </w:r>
            <w:r>
              <w:t>Российской Федерации, в том числе русского языка как родного языка</w:t>
            </w:r>
            <w:r>
              <w:t>:</w:t>
            </w:r>
          </w:p>
        </w:tc>
      </w:tr>
      <w:tr w:rsidR="00C74E20" w:rsidTr="00B24EA3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C74E20" w:rsidRDefault="00C74E20" w:rsidP="00B238B1">
            <w:pPr>
              <w:tabs>
                <w:tab w:val="right" w:pos="10205"/>
              </w:tabs>
              <w:spacing w:before="120"/>
            </w:pPr>
          </w:p>
        </w:tc>
      </w:tr>
      <w:tr w:rsidR="006B07DF" w:rsidTr="00B24EA3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6B07DF" w:rsidRDefault="006B07DF" w:rsidP="00B3393B">
            <w:pPr>
              <w:tabs>
                <w:tab w:val="right" w:pos="10205"/>
              </w:tabs>
              <w:spacing w:before="120"/>
              <w:jc w:val="both"/>
            </w:pPr>
            <w:r>
              <w:t>Сведения о потребности в обучении ребенка по адаптированной образовательной</w:t>
            </w:r>
            <w:r>
              <w:t xml:space="preserve"> </w:t>
            </w:r>
            <w:r>
              <w:t>программе дошкольного образования и (или) в создании специальных условий для</w:t>
            </w:r>
            <w:r>
              <w:t xml:space="preserve"> </w:t>
            </w:r>
            <w:r>
              <w:t>организации обучения и воспитания ребенка-инвалида в соответствии с</w:t>
            </w:r>
            <w:r>
              <w:t xml:space="preserve"> </w:t>
            </w:r>
            <w:r>
              <w:t>индивидуальной программой реабилитации инвалида</w:t>
            </w:r>
            <w:r>
              <w:t>:</w:t>
            </w:r>
            <w:r>
              <w:t xml:space="preserve"> (при наличии)</w:t>
            </w:r>
          </w:p>
        </w:tc>
      </w:tr>
      <w:tr w:rsidR="006B07DF" w:rsidTr="00B24EA3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6B07DF" w:rsidRDefault="006B07DF" w:rsidP="003078E1">
            <w:pPr>
              <w:tabs>
                <w:tab w:val="right" w:pos="10205"/>
              </w:tabs>
              <w:spacing w:before="120"/>
            </w:pPr>
          </w:p>
        </w:tc>
      </w:tr>
      <w:tr w:rsidR="00C74E20" w:rsidTr="002D28EB">
        <w:trPr>
          <w:trHeight w:val="262"/>
        </w:trPr>
        <w:tc>
          <w:tcPr>
            <w:tcW w:w="5070" w:type="dxa"/>
            <w:gridSpan w:val="8"/>
            <w:tcBorders>
              <w:top w:val="single" w:sz="4" w:space="0" w:color="auto"/>
            </w:tcBorders>
          </w:tcPr>
          <w:p w:rsidR="00C74E20" w:rsidRDefault="00B3393B" w:rsidP="003078E1">
            <w:pPr>
              <w:tabs>
                <w:tab w:val="right" w:pos="10205"/>
              </w:tabs>
              <w:spacing w:before="120"/>
            </w:pPr>
            <w:r w:rsidRPr="00B3393B">
              <w:lastRenderedPageBreak/>
              <w:t>Сведения о направленности дошкольной группы</w:t>
            </w:r>
            <w:r w:rsidR="00B24EA3"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E20" w:rsidRDefault="00C74E20" w:rsidP="003078E1">
            <w:pPr>
              <w:tabs>
                <w:tab w:val="right" w:pos="10205"/>
              </w:tabs>
              <w:spacing w:before="120"/>
            </w:pPr>
          </w:p>
        </w:tc>
      </w:tr>
      <w:tr w:rsidR="00C74E20" w:rsidTr="002D28EB">
        <w:trPr>
          <w:trHeight w:val="262"/>
        </w:trPr>
        <w:tc>
          <w:tcPr>
            <w:tcW w:w="5495" w:type="dxa"/>
            <w:gridSpan w:val="9"/>
          </w:tcPr>
          <w:p w:rsidR="00C74E20" w:rsidRDefault="00B3393B" w:rsidP="003078E1">
            <w:pPr>
              <w:tabs>
                <w:tab w:val="right" w:pos="10205"/>
              </w:tabs>
              <w:spacing w:before="120"/>
            </w:pPr>
            <w:r w:rsidRPr="00B3393B">
              <w:t>Сведения о необходимом режиме пребывания ребенка</w:t>
            </w:r>
            <w:r w:rsidR="00B24EA3"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74E20" w:rsidRDefault="00C74E20" w:rsidP="003078E1">
            <w:pPr>
              <w:tabs>
                <w:tab w:val="right" w:pos="10205"/>
              </w:tabs>
              <w:spacing w:before="120"/>
            </w:pPr>
          </w:p>
        </w:tc>
      </w:tr>
      <w:tr w:rsidR="00C74E20" w:rsidTr="002D28EB">
        <w:trPr>
          <w:trHeight w:val="262"/>
        </w:trPr>
        <w:tc>
          <w:tcPr>
            <w:tcW w:w="3794" w:type="dxa"/>
            <w:gridSpan w:val="6"/>
          </w:tcPr>
          <w:p w:rsidR="00C74E20" w:rsidRDefault="00B3393B" w:rsidP="003078E1">
            <w:pPr>
              <w:tabs>
                <w:tab w:val="right" w:pos="10205"/>
              </w:tabs>
              <w:spacing w:before="120"/>
            </w:pPr>
            <w:r w:rsidRPr="00B3393B">
              <w:t>Желаемая дата приема на обучение</w:t>
            </w:r>
            <w:r w:rsidR="00B24EA3">
              <w:t>: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C74E20" w:rsidRDefault="00C74E20" w:rsidP="003078E1">
            <w:pPr>
              <w:tabs>
                <w:tab w:val="right" w:pos="10205"/>
              </w:tabs>
              <w:spacing w:before="120"/>
            </w:pPr>
          </w:p>
        </w:tc>
      </w:tr>
      <w:tr w:rsidR="00B3393B" w:rsidTr="002D28EB">
        <w:trPr>
          <w:trHeight w:val="262"/>
        </w:trPr>
        <w:tc>
          <w:tcPr>
            <w:tcW w:w="10031" w:type="dxa"/>
            <w:gridSpan w:val="11"/>
          </w:tcPr>
          <w:p w:rsidR="00B3393B" w:rsidRDefault="00B3393B" w:rsidP="003078E1">
            <w:pPr>
              <w:tabs>
                <w:tab w:val="right" w:pos="10205"/>
              </w:tabs>
              <w:spacing w:before="120"/>
            </w:pPr>
            <w:r>
              <w:t>Сведения о муниципальных образовательных организациях, выбранных для</w:t>
            </w:r>
            <w:r>
              <w:t xml:space="preserve"> </w:t>
            </w:r>
            <w:r>
              <w:t>приема:</w:t>
            </w:r>
          </w:p>
        </w:tc>
      </w:tr>
      <w:tr w:rsidR="00B3393B" w:rsidTr="002D28EB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B3393B" w:rsidRDefault="00B3393B" w:rsidP="003078E1">
            <w:pPr>
              <w:tabs>
                <w:tab w:val="right" w:pos="10205"/>
              </w:tabs>
              <w:spacing w:before="120"/>
            </w:pPr>
          </w:p>
        </w:tc>
      </w:tr>
      <w:tr w:rsidR="00B3393B" w:rsidTr="002D28EB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B3393B" w:rsidRDefault="00B3393B" w:rsidP="008F5C0F">
            <w:pPr>
              <w:tabs>
                <w:tab w:val="right" w:pos="10205"/>
              </w:tabs>
              <w:spacing w:before="120"/>
              <w:jc w:val="both"/>
            </w:pPr>
            <w:r>
              <w:t>Наличие права на специальные меры поддержки (гарантии) отдельных категорий</w:t>
            </w:r>
            <w:r>
              <w:t xml:space="preserve"> </w:t>
            </w:r>
            <w:r>
              <w:t>граждан и их семей</w:t>
            </w:r>
            <w:r w:rsidR="008F5C0F">
              <w:t>:</w:t>
            </w:r>
            <w:r>
              <w:t xml:space="preserve"> (при необходимости)</w:t>
            </w:r>
          </w:p>
        </w:tc>
      </w:tr>
      <w:tr w:rsidR="00B3393B" w:rsidTr="002D28EB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B3393B" w:rsidRDefault="00B3393B" w:rsidP="003078E1">
            <w:pPr>
              <w:tabs>
                <w:tab w:val="right" w:pos="10205"/>
              </w:tabs>
              <w:spacing w:before="120"/>
            </w:pPr>
          </w:p>
        </w:tc>
      </w:tr>
      <w:tr w:rsidR="008F5C0F" w:rsidTr="002D28EB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</w:tcBorders>
          </w:tcPr>
          <w:p w:rsidR="008F5C0F" w:rsidRDefault="008F5C0F" w:rsidP="008F5C0F">
            <w:pPr>
              <w:tabs>
                <w:tab w:val="right" w:pos="10205"/>
              </w:tabs>
              <w:spacing w:before="120"/>
            </w:pPr>
            <w:r>
              <w:t>Фамилия(-</w:t>
            </w:r>
            <w:proofErr w:type="spellStart"/>
            <w:r>
              <w:t>ии</w:t>
            </w:r>
            <w:proofErr w:type="spellEnd"/>
            <w:r>
              <w:t>), имя (имена), отчество(-а) (последнее - при наличии) братьев и (или)</w:t>
            </w:r>
            <w:r>
              <w:t xml:space="preserve"> </w:t>
            </w:r>
            <w:r>
              <w:t>сестер, проживающих в одной с ребенком семье и имеющих общее с ним место</w:t>
            </w:r>
            <w:r>
              <w:t xml:space="preserve"> </w:t>
            </w:r>
            <w:r>
              <w:t>жительства, обучающихся в муниципальной образовательной организации,</w:t>
            </w:r>
            <w:r>
              <w:t xml:space="preserve"> </w:t>
            </w:r>
            <w:r>
              <w:t>выбранной для приема ребенка:</w:t>
            </w:r>
          </w:p>
        </w:tc>
      </w:tr>
      <w:tr w:rsidR="008F5C0F" w:rsidTr="002D28EB">
        <w:trPr>
          <w:trHeight w:val="2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8F5C0F" w:rsidRDefault="008F5C0F" w:rsidP="003078E1">
            <w:pPr>
              <w:tabs>
                <w:tab w:val="right" w:pos="10205"/>
              </w:tabs>
              <w:spacing w:before="120"/>
            </w:pPr>
          </w:p>
        </w:tc>
      </w:tr>
      <w:tr w:rsidR="008F5C0F" w:rsidTr="002D28EB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F5C0F" w:rsidRDefault="008F5C0F" w:rsidP="003078E1">
            <w:pPr>
              <w:tabs>
                <w:tab w:val="right" w:pos="10205"/>
              </w:tabs>
              <w:spacing w:before="120"/>
            </w:pPr>
          </w:p>
        </w:tc>
      </w:tr>
      <w:tr w:rsidR="008F5C0F" w:rsidTr="002D28EB">
        <w:trPr>
          <w:trHeight w:val="262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F5C0F" w:rsidRDefault="008F5C0F" w:rsidP="003078E1">
            <w:pPr>
              <w:tabs>
                <w:tab w:val="right" w:pos="10205"/>
              </w:tabs>
              <w:spacing w:before="120"/>
            </w:pPr>
          </w:p>
        </w:tc>
      </w:tr>
      <w:tr w:rsidR="00C74E20" w:rsidTr="002D28EB">
        <w:trPr>
          <w:trHeight w:val="262"/>
        </w:trPr>
        <w:tc>
          <w:tcPr>
            <w:tcW w:w="2660" w:type="dxa"/>
            <w:gridSpan w:val="4"/>
            <w:tcBorders>
              <w:top w:val="single" w:sz="4" w:space="0" w:color="auto"/>
            </w:tcBorders>
          </w:tcPr>
          <w:p w:rsidR="004C3B0E" w:rsidRDefault="004C3B0E" w:rsidP="003078E1">
            <w:pPr>
              <w:tabs>
                <w:tab w:val="right" w:pos="10205"/>
              </w:tabs>
              <w:spacing w:before="120"/>
            </w:pPr>
          </w:p>
          <w:p w:rsidR="00C74E20" w:rsidRDefault="008F5C0F" w:rsidP="003078E1">
            <w:pPr>
              <w:tabs>
                <w:tab w:val="right" w:pos="10205"/>
              </w:tabs>
              <w:spacing w:before="120"/>
            </w:pPr>
            <w:bookmarkStart w:id="0" w:name="_GoBack"/>
            <w:bookmarkEnd w:id="0"/>
            <w:r>
              <w:t>Информацию направить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E20" w:rsidRDefault="00C74E20" w:rsidP="003078E1">
            <w:pPr>
              <w:tabs>
                <w:tab w:val="right" w:pos="10205"/>
              </w:tabs>
              <w:spacing w:before="120"/>
            </w:pPr>
          </w:p>
        </w:tc>
      </w:tr>
      <w:tr w:rsidR="008F5C0F" w:rsidTr="00445C13">
        <w:trPr>
          <w:trHeight w:val="262"/>
        </w:trPr>
        <w:tc>
          <w:tcPr>
            <w:tcW w:w="2660" w:type="dxa"/>
            <w:gridSpan w:val="4"/>
          </w:tcPr>
          <w:p w:rsidR="008F5C0F" w:rsidRPr="008F5C0F" w:rsidRDefault="008F5C0F" w:rsidP="00445C13">
            <w:pPr>
              <w:tabs>
                <w:tab w:val="right" w:pos="1020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7"/>
          </w:tcPr>
          <w:p w:rsidR="008F5C0F" w:rsidRPr="008F5C0F" w:rsidRDefault="00445C13" w:rsidP="00445C13">
            <w:pPr>
              <w:tabs>
                <w:tab w:val="right" w:pos="1020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Эл.почта; почтовый адрес</w:t>
            </w:r>
          </w:p>
        </w:tc>
      </w:tr>
    </w:tbl>
    <w:p w:rsidR="000E5BFF" w:rsidRPr="00445C13" w:rsidRDefault="000E5BFF" w:rsidP="00F66B70">
      <w:pPr>
        <w:tabs>
          <w:tab w:val="right" w:pos="10205"/>
        </w:tabs>
        <w:ind w:right="147"/>
        <w:jc w:val="center"/>
        <w:rPr>
          <w:sz w:val="22"/>
          <w:szCs w:val="22"/>
        </w:rPr>
      </w:pPr>
    </w:p>
    <w:p w:rsidR="00D928F8" w:rsidRPr="00445C13" w:rsidRDefault="00D928F8" w:rsidP="00900509">
      <w:pPr>
        <w:tabs>
          <w:tab w:val="left" w:pos="3828"/>
          <w:tab w:val="left" w:pos="8787"/>
          <w:tab w:val="center" w:pos="9498"/>
        </w:tabs>
        <w:spacing w:line="360" w:lineRule="auto"/>
        <w:ind w:right="147"/>
        <w:jc w:val="center"/>
        <w:rPr>
          <w:i/>
          <w:sz w:val="22"/>
          <w:szCs w:val="22"/>
        </w:rPr>
      </w:pPr>
    </w:p>
    <w:p w:rsidR="00D928F8" w:rsidRPr="00445C13" w:rsidRDefault="00D928F8" w:rsidP="00900509">
      <w:pPr>
        <w:tabs>
          <w:tab w:val="left" w:pos="3828"/>
          <w:tab w:val="left" w:pos="8787"/>
          <w:tab w:val="center" w:pos="9498"/>
        </w:tabs>
        <w:spacing w:line="360" w:lineRule="auto"/>
        <w:ind w:right="147"/>
        <w:jc w:val="center"/>
        <w:rPr>
          <w:i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424"/>
        <w:gridCol w:w="4927"/>
      </w:tblGrid>
      <w:tr w:rsidR="00900509" w:rsidRPr="00445C13" w:rsidTr="00625EA1">
        <w:tc>
          <w:tcPr>
            <w:tcW w:w="4927" w:type="dxa"/>
            <w:gridSpan w:val="3"/>
          </w:tcPr>
          <w:p w:rsidR="00900509" w:rsidRPr="00445C13" w:rsidRDefault="00900509" w:rsidP="00625EA1">
            <w:pPr>
              <w:tabs>
                <w:tab w:val="left" w:pos="5387"/>
              </w:tabs>
              <w:rPr>
                <w:color w:val="000000"/>
              </w:rPr>
            </w:pPr>
            <w:r w:rsidRPr="00445C13">
              <w:rPr>
                <w:color w:val="000000"/>
              </w:rPr>
              <w:t>Дата заполнения:</w:t>
            </w:r>
            <w:r w:rsidRPr="00445C13">
              <w:rPr>
                <w:i/>
              </w:rPr>
              <w:t xml:space="preserve"> </w:t>
            </w:r>
            <w:r w:rsidRPr="00445C13">
              <w:rPr>
                <w:color w:val="000000"/>
              </w:rPr>
              <w:t>«____»___________20___ г.</w:t>
            </w:r>
          </w:p>
        </w:tc>
        <w:tc>
          <w:tcPr>
            <w:tcW w:w="4927" w:type="dxa"/>
          </w:tcPr>
          <w:p w:rsidR="00900509" w:rsidRPr="00445C13" w:rsidRDefault="00124DE6" w:rsidP="00625EA1">
            <w:pPr>
              <w:tabs>
                <w:tab w:val="left" w:pos="5387"/>
              </w:tabs>
              <w:rPr>
                <w:i/>
              </w:rPr>
            </w:pPr>
            <w:r w:rsidRPr="00445C13">
              <w:rPr>
                <w:color w:val="000000"/>
              </w:rPr>
              <w:t>Подпись</w:t>
            </w:r>
            <w:r w:rsidR="00900509" w:rsidRPr="00445C13">
              <w:rPr>
                <w:i/>
              </w:rPr>
              <w:t>_______________________________</w:t>
            </w:r>
          </w:p>
          <w:p w:rsidR="00F66B70" w:rsidRPr="00445C13" w:rsidRDefault="00F66B70" w:rsidP="00625EA1">
            <w:pPr>
              <w:tabs>
                <w:tab w:val="left" w:pos="5387"/>
              </w:tabs>
            </w:pPr>
          </w:p>
          <w:p w:rsidR="00900509" w:rsidRPr="00445C13" w:rsidRDefault="00900509" w:rsidP="00625EA1">
            <w:pPr>
              <w:tabs>
                <w:tab w:val="left" w:pos="5387"/>
              </w:tabs>
              <w:rPr>
                <w:color w:val="000000"/>
              </w:rPr>
            </w:pPr>
          </w:p>
        </w:tc>
      </w:tr>
      <w:tr w:rsidR="00D928F8" w:rsidRPr="00445C13" w:rsidTr="00C81BF0">
        <w:trPr>
          <w:gridAfter w:val="2"/>
          <w:wAfter w:w="5351" w:type="dxa"/>
        </w:trPr>
        <w:tc>
          <w:tcPr>
            <w:tcW w:w="1809" w:type="dxa"/>
          </w:tcPr>
          <w:p w:rsidR="00D928F8" w:rsidRPr="00445C13" w:rsidRDefault="00C81BF0" w:rsidP="009D450F">
            <w:pPr>
              <w:tabs>
                <w:tab w:val="left" w:pos="5387"/>
              </w:tabs>
              <w:spacing w:before="120"/>
              <w:rPr>
                <w:color w:val="000000"/>
              </w:rPr>
            </w:pPr>
            <w:r w:rsidRPr="00445C13">
              <w:rPr>
                <w:color w:val="000000"/>
              </w:rPr>
              <w:t>№ заявл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28F8" w:rsidRPr="00445C13" w:rsidRDefault="00D928F8" w:rsidP="009D450F">
            <w:pPr>
              <w:tabs>
                <w:tab w:val="left" w:pos="6510"/>
              </w:tabs>
              <w:spacing w:before="120"/>
              <w:rPr>
                <w:color w:val="000000"/>
              </w:rPr>
            </w:pPr>
          </w:p>
        </w:tc>
      </w:tr>
    </w:tbl>
    <w:p w:rsidR="002D4A7B" w:rsidRPr="00445C13" w:rsidRDefault="002D4A7B" w:rsidP="002936AE">
      <w:pPr>
        <w:pStyle w:val="Default"/>
        <w:rPr>
          <w:sz w:val="22"/>
          <w:szCs w:val="22"/>
        </w:rPr>
      </w:pPr>
    </w:p>
    <w:sectPr w:rsidR="002D4A7B" w:rsidRPr="00445C13" w:rsidSect="00510AA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764AB"/>
    <w:multiLevelType w:val="hybridMultilevel"/>
    <w:tmpl w:val="7D3389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6006AD"/>
    <w:multiLevelType w:val="hybridMultilevel"/>
    <w:tmpl w:val="3EF0D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C85ABC"/>
    <w:multiLevelType w:val="hybridMultilevel"/>
    <w:tmpl w:val="499C7228"/>
    <w:lvl w:ilvl="0" w:tplc="B6043C4E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9DFAB"/>
    <w:multiLevelType w:val="hybridMultilevel"/>
    <w:tmpl w:val="730EC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38F"/>
    <w:rsid w:val="00002105"/>
    <w:rsid w:val="00012D8E"/>
    <w:rsid w:val="00021FBA"/>
    <w:rsid w:val="00052CA9"/>
    <w:rsid w:val="000B3CEE"/>
    <w:rsid w:val="000E5BFF"/>
    <w:rsid w:val="00124DE6"/>
    <w:rsid w:val="00161892"/>
    <w:rsid w:val="001D40B9"/>
    <w:rsid w:val="00220D77"/>
    <w:rsid w:val="00227E43"/>
    <w:rsid w:val="002509FF"/>
    <w:rsid w:val="002936AE"/>
    <w:rsid w:val="002C491A"/>
    <w:rsid w:val="002D28EB"/>
    <w:rsid w:val="002D4A7B"/>
    <w:rsid w:val="003007F0"/>
    <w:rsid w:val="003408DF"/>
    <w:rsid w:val="0034702A"/>
    <w:rsid w:val="003538C6"/>
    <w:rsid w:val="00367FE2"/>
    <w:rsid w:val="003E3448"/>
    <w:rsid w:val="00445C13"/>
    <w:rsid w:val="0044778E"/>
    <w:rsid w:val="004A0CD9"/>
    <w:rsid w:val="004C3B0E"/>
    <w:rsid w:val="004F4472"/>
    <w:rsid w:val="00510AAC"/>
    <w:rsid w:val="005B1641"/>
    <w:rsid w:val="00627369"/>
    <w:rsid w:val="006279A8"/>
    <w:rsid w:val="00666299"/>
    <w:rsid w:val="00695496"/>
    <w:rsid w:val="006B017E"/>
    <w:rsid w:val="006B07DF"/>
    <w:rsid w:val="006D31D1"/>
    <w:rsid w:val="006F34E7"/>
    <w:rsid w:val="007154BD"/>
    <w:rsid w:val="00764002"/>
    <w:rsid w:val="007F1F14"/>
    <w:rsid w:val="0080738F"/>
    <w:rsid w:val="00843821"/>
    <w:rsid w:val="00892AF9"/>
    <w:rsid w:val="008A742E"/>
    <w:rsid w:val="008F5C0F"/>
    <w:rsid w:val="00900509"/>
    <w:rsid w:val="00937BCB"/>
    <w:rsid w:val="00947BAA"/>
    <w:rsid w:val="00963C7D"/>
    <w:rsid w:val="0096582D"/>
    <w:rsid w:val="00970F70"/>
    <w:rsid w:val="009A74F3"/>
    <w:rsid w:val="009C39A5"/>
    <w:rsid w:val="009D27C7"/>
    <w:rsid w:val="009D2AE7"/>
    <w:rsid w:val="009D450F"/>
    <w:rsid w:val="00A439A6"/>
    <w:rsid w:val="00AB564C"/>
    <w:rsid w:val="00AC6353"/>
    <w:rsid w:val="00B238B1"/>
    <w:rsid w:val="00B24EA3"/>
    <w:rsid w:val="00B30B4C"/>
    <w:rsid w:val="00B3393B"/>
    <w:rsid w:val="00B4505D"/>
    <w:rsid w:val="00B80DC7"/>
    <w:rsid w:val="00B954CF"/>
    <w:rsid w:val="00BC0E03"/>
    <w:rsid w:val="00BD24CB"/>
    <w:rsid w:val="00C317D7"/>
    <w:rsid w:val="00C74E20"/>
    <w:rsid w:val="00C81BF0"/>
    <w:rsid w:val="00CB12D5"/>
    <w:rsid w:val="00D13689"/>
    <w:rsid w:val="00D164C3"/>
    <w:rsid w:val="00D32AB6"/>
    <w:rsid w:val="00D928F8"/>
    <w:rsid w:val="00D962A9"/>
    <w:rsid w:val="00DA597A"/>
    <w:rsid w:val="00E20B8D"/>
    <w:rsid w:val="00E245D8"/>
    <w:rsid w:val="00E75C05"/>
    <w:rsid w:val="00EA25BB"/>
    <w:rsid w:val="00F66B70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5C69D"/>
  <w15:docId w15:val="{8CF60B99-47BC-434D-894B-2C5E20D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073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B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D4A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D4A7B"/>
    <w:pPr>
      <w:jc w:val="center"/>
    </w:pPr>
    <w:rPr>
      <w:b/>
      <w:bCs/>
      <w:sz w:val="36"/>
    </w:rPr>
  </w:style>
  <w:style w:type="character" w:customStyle="1" w:styleId="a6">
    <w:name w:val="Заголовок Знак"/>
    <w:basedOn w:val="a0"/>
    <w:link w:val="a5"/>
    <w:rsid w:val="002D4A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900509"/>
    <w:pPr>
      <w:ind w:left="720"/>
      <w:contextualSpacing/>
    </w:pPr>
  </w:style>
  <w:style w:type="paragraph" w:styleId="a8">
    <w:name w:val="Normal (Web)"/>
    <w:basedOn w:val="a"/>
    <w:rsid w:val="00900509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DA5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B80C-F99D-40A0-AF23-21F118F2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4-03-14T09:33:00Z</cp:lastPrinted>
  <dcterms:created xsi:type="dcterms:W3CDTF">2019-03-01T07:55:00Z</dcterms:created>
  <dcterms:modified xsi:type="dcterms:W3CDTF">2024-04-24T06:25:00Z</dcterms:modified>
</cp:coreProperties>
</file>